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2D615" w14:textId="4573BD8A" w:rsidR="00640624" w:rsidRDefault="00CA24CA" w:rsidP="00165C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84544" behindDoc="0" locked="0" layoutInCell="1" allowOverlap="1" wp14:anchorId="0D580796" wp14:editId="5C623510">
            <wp:simplePos x="0" y="0"/>
            <wp:positionH relativeFrom="column">
              <wp:posOffset>-755650</wp:posOffset>
            </wp:positionH>
            <wp:positionV relativeFrom="paragraph">
              <wp:posOffset>2785110</wp:posOffset>
            </wp:positionV>
            <wp:extent cx="7923530" cy="2879725"/>
            <wp:effectExtent l="7302" t="0" r="8573" b="8572"/>
            <wp:wrapSquare wrapText="bothSides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353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CC9">
        <w:rPr>
          <w:rFonts w:ascii="Arial" w:hAnsi="Arial" w:cs="Arial"/>
          <w:sz w:val="24"/>
          <w:szCs w:val="24"/>
        </w:rPr>
        <w:br w:type="page"/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82496" behindDoc="1" locked="1" layoutInCell="1" allowOverlap="1" wp14:anchorId="6E9A713D" wp14:editId="35F72BBE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55F828" wp14:editId="0B1DF219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715D8" id="Gerade Verbindung 4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DD5B36" wp14:editId="4500EDF3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185EA" id="Gerade Verbindung 3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B55A1E" wp14:editId="7B4F1EBD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1ED83" id="Gerade Verbindung 2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255B43CE" wp14:editId="3944F527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FD60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B43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0240FD60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57D9F4E" wp14:editId="5F55276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B75F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9F4E" id="_x0000_s1027" type="#_x0000_t202" style="position:absolute;left:0;text-align:left;margin-left:274.65pt;margin-top:725.55pt;width:27.85pt;height:9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E46B75F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60D5CA33" wp14:editId="04BAE551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FF97C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CA33" id="_x0000_s1028" type="#_x0000_t202" style="position:absolute;left:0;text-align:left;margin-left:308pt;margin-top:725.25pt;width:29.45pt;height: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28FF97C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10FBFF4A" wp14:editId="2E7D697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67388" w14:textId="77777777" w:rsidR="00165CC9" w:rsidRPr="003B4643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FF4A" id="_x0000_s1029" type="#_x0000_t202" style="position:absolute;left:0;text-align:left;margin-left:240.45pt;margin-top:735pt;width:29.85pt;height:12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7067388" w14:textId="77777777" w:rsidR="00165CC9" w:rsidRPr="003B4643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1C43BAD2" wp14:editId="6D62D3CB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40F2F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BAD2" id="_x0000_s1030" type="#_x0000_t202" style="position:absolute;left:0;text-align:left;margin-left:273.25pt;margin-top:733.6pt;width:29.85pt;height:12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7440F2F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0363F3DB" wp14:editId="2C8EDB9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B2161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F3DB" id="_x0000_s1031" type="#_x0000_t202" style="position:absolute;left:0;text-align:left;margin-left:308pt;margin-top:734.15pt;width:31.45pt;height:12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6AB2161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8C2C0A" wp14:editId="3F826E33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EB5C3" id="Gerade Verbindung 3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09CA6A08" wp14:editId="35525DAB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4B35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6A08" id="_x0000_s1032" type="#_x0000_t202" style="position:absolute;left:0;text-align:left;margin-left:414pt;margin-top:695.9pt;width:37.7pt;height:9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F984B35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33E03BC5" wp14:editId="3C61B574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40E76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3BC5" id="_x0000_s1033" type="#_x0000_t202" style="position:absolute;left:0;text-align:left;margin-left:342.6pt;margin-top:696.2pt;width:37.7pt;height: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A840E76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B7B0886" wp14:editId="0A02A6F1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53649" w14:textId="77777777" w:rsidR="00165CC9" w:rsidRPr="00E90F85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0886" id="_x0000_s1034" type="#_x0000_t202" style="position:absolute;left:0;text-align:left;margin-left:414.45pt;margin-top:704.8pt;width:93.3pt;height:14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6DC53649" w14:textId="77777777" w:rsidR="00165CC9" w:rsidRPr="00E90F85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2CB301D" wp14:editId="680183BA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207FF" w14:textId="77777777" w:rsidR="00165CC9" w:rsidRPr="00E90F85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301D" id="_x0000_s1035" type="#_x0000_t202" style="position:absolute;left:0;text-align:left;margin-left:342.45pt;margin-top:705.35pt;width:65.9pt;height:13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129207FF" w14:textId="77777777" w:rsidR="00165CC9" w:rsidRPr="00E90F85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1D276372" wp14:editId="0B1EBCF9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65210" w14:textId="77777777" w:rsidR="00165CC9" w:rsidRPr="007573F0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6372" id="_x0000_s1036" type="#_x0000_t202" style="position:absolute;left:0;text-align:left;margin-left:342.75pt;margin-top:765.8pt;width:48.35pt;height:1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7865210" w14:textId="77777777" w:rsidR="00165CC9" w:rsidRPr="007573F0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3544448B" wp14:editId="17066928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5926C" w14:textId="77777777" w:rsidR="00165CC9" w:rsidRPr="00E90F85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ty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448B" id="_x0000_s1037" type="#_x0000_t202" style="position:absolute;left:0;text-align:left;margin-left:433.65pt;margin-top:766.05pt;width:73.8pt;height:15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1235926C" w14:textId="77777777" w:rsidR="00165CC9" w:rsidRPr="00E90F85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toty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6BFCE325" wp14:editId="5FA2E472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D2D1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E325" id="_x0000_s1038" type="#_x0000_t202" style="position:absolute;left:0;text-align:left;margin-left:342.7pt;margin-top:755.8pt;width:37.7pt;height:9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7E8D2D1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0722D9BC" wp14:editId="5F07BF7C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BEEDC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D9BC" id="_x0000_s1039" type="#_x0000_t202" style="position:absolute;left:0;text-align:left;margin-left:433.4pt;margin-top:756.3pt;width:51.55pt;height: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75BEEDC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4749EF1C" wp14:editId="7A66D0B2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366A4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EF1C" id="_x0000_s1040" type="#_x0000_t202" style="position:absolute;left:0;text-align:left;margin-left:399.7pt;margin-top:756.3pt;width:29.3pt;height:9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10366A4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614076" wp14:editId="0EF2DC31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3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12FC" id="Gerade Verbindung 2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F5F7CE" wp14:editId="18304F90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EABB8" id="Gerade Verbindung 29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06903DC" wp14:editId="27C5B968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301BA" w14:textId="77777777" w:rsidR="00165CC9" w:rsidRPr="00E90F85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03DC" id="_x0000_s1041" type="#_x0000_t202" style="position:absolute;left:0;text-align:left;margin-left:399.75pt;margin-top:766.05pt;width:28.15pt;height:15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BC301BA" w14:textId="77777777" w:rsidR="00165CC9" w:rsidRPr="00E90F85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6766A43E" wp14:editId="67B7DA14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6A6C7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6A43E" id="_x0000_s1042" type="#_x0000_t202" style="position:absolute;left:0;text-align:left;margin-left:342.15pt;margin-top:726.05pt;width:43.45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7A6A6C7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13361F43" wp14:editId="1E5A19B2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CB6E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1F43" id="_x0000_s1043" type="#_x0000_t202" style="position:absolute;left:0;text-align:left;margin-left:466.4pt;margin-top:725.5pt;width:29.8pt;height: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C9BCB6E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9878AA" wp14:editId="5159D1AC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8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7497F" id="Gerade Verbindung 3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7DCD8B00" wp14:editId="515A6A4C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51C4" w14:textId="77777777" w:rsidR="00165CC9" w:rsidRPr="005D5C55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B t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8B00" id="_x0000_s1044" type="#_x0000_t202" style="position:absolute;left:0;text-align:left;margin-left:342.7pt;margin-top:735.5pt;width:118.45pt;height:1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F5251C4" w14:textId="77777777" w:rsidR="00165CC9" w:rsidRPr="005D5C55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CB to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14ACC3A6" wp14:editId="42DA6935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405ED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C3A6" id="_x0000_s1045" type="#_x0000_t202" style="position:absolute;left:0;text-align:left;margin-left:467.2pt;margin-top:735.4pt;width:40.7pt;height:12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A4405ED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5002EF0B" wp14:editId="1B995C3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7168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EF0B" id="_x0000_s1046" type="#_x0000_t202" style="position:absolute;left:0;text-align:left;margin-left:172.35pt;margin-top:726.3pt;width:53.9pt;height:9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6CD47168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6572FD3F" wp14:editId="076A493C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3B73" w14:textId="77777777" w:rsidR="00165CC9" w:rsidRPr="005D5C55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FD3F" id="_x0000_s1047" type="#_x0000_t202" style="position:absolute;left:0;text-align:left;margin-left:172.9pt;margin-top:735.55pt;width:62.95pt;height:12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DE3B73" w14:textId="77777777" w:rsidR="00165CC9" w:rsidRPr="005D5C55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883321" wp14:editId="6B1E328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318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68377" id="Gerade Verbindung 4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085786E" wp14:editId="1B69D287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415A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8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786E" id="_x0000_s1048" type="#_x0000_t202" style="position:absolute;left:0;text-align:left;margin-left:399.75pt;margin-top:795.3pt;width:62.05pt;height:12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CC5415A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8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5BE5238" wp14:editId="31651722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32E77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238" id="_x0000_s1049" type="#_x0000_t202" style="position:absolute;left:0;text-align:left;margin-left:342.2pt;margin-top:794.2pt;width:29.45pt;height:12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4E32E77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0E353AFD" wp14:editId="2B24A1E7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79176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3AFD" id="_x0000_s1050" type="#_x0000_t202" style="position:absolute;left:0;text-align:left;margin-left:490.35pt;margin-top:794.2pt;width:18.2pt;height:12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4D79176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3763D1EB" wp14:editId="0B78E44A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5AD5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D1EB" id="_x0000_s1051" type="#_x0000_t202" style="position:absolute;left:0;text-align:left;margin-left:467.35pt;margin-top:793.3pt;width:18.2pt;height:1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F025AD5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37DA9C09" wp14:editId="58A0E51A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932D3" w14:textId="77777777" w:rsidR="00165CC9" w:rsidRPr="00DF75BF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A9C09" id="_x0000_s1052" type="#_x0000_t202" style="position:absolute;left:0;text-align:left;margin-left:375.85pt;margin-top:794.2pt;width:18.2pt;height:12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AB932D3" w14:textId="77777777" w:rsidR="00165CC9" w:rsidRPr="00DF75BF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2F81FC80" wp14:editId="28C07D1D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ECED" w14:textId="77777777" w:rsidR="00165CC9" w:rsidRPr="007573F0" w:rsidRDefault="00165CC9" w:rsidP="00165CC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e-DE"/>
                              </w:rPr>
                              <w:t>Sequenc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1FC80" id="_x0000_s1053" type="#_x0000_t202" style="position:absolute;left:0;text-align:left;margin-left:175.4pt;margin-top:770.55pt;width:159.55pt;height:36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A3DECED" w14:textId="77777777" w:rsidR="00165CC9" w:rsidRPr="007573F0" w:rsidRDefault="00165CC9" w:rsidP="00165CC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de-DE"/>
                        </w:rPr>
                        <w:t>Sequencer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7B8C875D" wp14:editId="59320613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D3532" w14:textId="77777777" w:rsidR="00165CC9" w:rsidRPr="007573F0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rundner, Ihni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C875D" id="_x0000_s1054" type="#_x0000_t202" style="position:absolute;left:0;text-align:left;margin-left:173.4pt;margin-top:703.3pt;width:164pt;height:16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5BD3532" w14:textId="77777777" w:rsidR="00165CC9" w:rsidRPr="007573F0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rundner, Ihnin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6F1FFA84" wp14:editId="38DA7E3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7361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FA84" id="_x0000_s1055" type="#_x0000_t202" style="position:absolute;left:0;text-align:left;margin-left:2.1pt;margin-top:695.65pt;width:76.65pt;height:9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8357361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31289298" wp14:editId="7C8C94CD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1BEE8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9298" id="_x0000_s1056" type="#_x0000_t202" style="position:absolute;left:0;text-align:left;margin-left:172.25pt;margin-top:695.95pt;width:37.7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5C1BEE8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38357688" wp14:editId="76111532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290D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7688" id="_x0000_s1057" type="#_x0000_t202" style="position:absolute;left:0;text-align:left;margin-left:342.2pt;margin-top:785.3pt;width:29.45pt;height:9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027290D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08671E8C" wp14:editId="770B8C3D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BD54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71E8C" id="_x0000_s1058" type="#_x0000_t202" style="position:absolute;left:0;text-align:left;margin-left:375.85pt;margin-top:785.85pt;width:18.2pt;height:9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FE8BD54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111006E2" wp14:editId="2EE4D65B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3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62343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06E2" id="_x0000_s1059" type="#_x0000_t202" style="position:absolute;left:0;text-align:left;margin-left:399.75pt;margin-top:785.85pt;width:26.5pt;height:9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1962343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1C003B20" wp14:editId="4FE8FAD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D98B2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3B20" id="_x0000_s1060" type="#_x0000_t202" style="position:absolute;left:0;text-align:left;margin-left:488.7pt;margin-top:785.25pt;width:20.4pt;height:9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29D98B2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37EBD722" wp14:editId="6DA902B3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AFBBE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D722" id="_x0000_s1061" type="#_x0000_t202" style="position:absolute;left:0;text-align:left;margin-left:466.85pt;margin-top:785.6pt;width:18.2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13AFBBE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07D97495" wp14:editId="3C5A2CCE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FDA69" w14:textId="77777777" w:rsidR="00165CC9" w:rsidRPr="00D00A94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7495" id="_x0000_s1062" type="#_x0000_t202" style="position:absolute;left:0;text-align:left;margin-left:6.2pt;margin-top:792.25pt;width:159.4pt;height:14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1CFDA69" w14:textId="77777777" w:rsidR="00165CC9" w:rsidRPr="00D00A94" w:rsidRDefault="00165CC9" w:rsidP="00165C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6A75A8E9" wp14:editId="3EDDD6D3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89793" w14:textId="77777777" w:rsidR="00165CC9" w:rsidRPr="00922583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A8E9" id="_x0000_s1063" type="#_x0000_t202" style="position:absolute;left:0;text-align:left;margin-left:5.1pt;margin-top:774.75pt;width:159.4pt;height:17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34089793" w14:textId="77777777" w:rsidR="00165CC9" w:rsidRPr="00922583" w:rsidRDefault="00165CC9" w:rsidP="00165C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5F8730DF" wp14:editId="606ABB25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6508" w14:textId="341F925E" w:rsidR="00165CC9" w:rsidRPr="00E90F85" w:rsidRDefault="00165CC9" w:rsidP="00165CC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693A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30DF" id="_x0000_s1064" type="#_x0000_t202" style="position:absolute;left:0;text-align:left;margin-left:2.75pt;margin-top:706pt;width:164.3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7CE06508" w14:textId="341F925E" w:rsidR="00165CC9" w:rsidRPr="00E90F85" w:rsidRDefault="00165CC9" w:rsidP="00165CC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693AE9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799A5600" wp14:editId="30E23CDB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87BBF" w14:textId="77777777" w:rsidR="00165CC9" w:rsidRPr="00833108" w:rsidRDefault="00165CC9" w:rsidP="00165CC9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5600" id="_x0000_s1065" type="#_x0000_t202" style="position:absolute;left:0;text-align:left;margin-left:172.05pt;margin-top:755.1pt;width:37.7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87BBF" w14:textId="77777777" w:rsidR="00165CC9" w:rsidRPr="00833108" w:rsidRDefault="00165CC9" w:rsidP="00165CC9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24564F6" wp14:editId="6B3F358A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7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13150" id="Gerade Verbindung 3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F5D8DB" wp14:editId="5C8D2EC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8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B77EB" id="Gerade Verbindung 3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48BE25" wp14:editId="14B3653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9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B300F" id="Gerade Verbindung 3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13EA54E" wp14:editId="1B586F44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0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40293" id="Gerade Verbindung 3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B13395" wp14:editId="6B14B797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41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459FC" id="Gerade Verbindung 3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2080" behindDoc="0" locked="1" layoutInCell="0" allowOverlap="1" wp14:anchorId="14D3FB3E" wp14:editId="235A35D8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42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A13F5" id="Gerade Verbindung 3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56D05B69" wp14:editId="124FB0FA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4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6B891" id="Gerade Verbindung 3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451488" wp14:editId="7331513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344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390DC" id="Gerade Verbindung 4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0674F7" wp14:editId="00C1FF7A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45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E9C31" id="Gerade Verbindung 4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729355" wp14:editId="1F8AFD92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46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CCD29" id="Gerade Verbindung 4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2E9947" wp14:editId="40BB02B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47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F5030" id="Gerade Verbindung 4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163CE01" wp14:editId="4CE2E244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48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F1E51" id="Gerade Verbindung 4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0F25BE" wp14:editId="5B27B819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49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CE1E7" id="Gerade Verbindung 4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165CC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1DCE7B43" wp14:editId="10135157">
                <wp:simplePos x="0" y="0"/>
                <wp:positionH relativeFrom="margin">
                  <wp:posOffset>-3810</wp:posOffset>
                </wp:positionH>
                <wp:positionV relativeFrom="bottomMargin">
                  <wp:posOffset>-9971405</wp:posOffset>
                </wp:positionV>
                <wp:extent cx="6479540" cy="9971405"/>
                <wp:effectExtent l="0" t="0" r="16510" b="10795"/>
                <wp:wrapSquare wrapText="bothSides"/>
                <wp:docPr id="350" name="Rechteck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9714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05C22" id="Rechteck 350" o:spid="_x0000_s1026" style="position:absolute;margin-left:-.3pt;margin-top:-785.15pt;width:510.2pt;height:785.1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" filled="f" strokecolor="black [3213]" strokeweight=".5mm">
                <w10:wrap type="square" anchorx="margin" anchory="margin"/>
                <w10:anchorlock/>
              </v:rect>
            </w:pict>
          </mc:Fallback>
        </mc:AlternateContent>
      </w:r>
    </w:p>
    <w:p w14:paraId="6FBBC7CE" w14:textId="043B36D2" w:rsidR="0075688C" w:rsidRPr="00640624" w:rsidRDefault="00CA24CA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885568" behindDoc="0" locked="0" layoutInCell="1" allowOverlap="1" wp14:anchorId="2CE25849" wp14:editId="32A2A7AE">
            <wp:simplePos x="0" y="0"/>
            <wp:positionH relativeFrom="column">
              <wp:posOffset>-702310</wp:posOffset>
            </wp:positionH>
            <wp:positionV relativeFrom="paragraph">
              <wp:posOffset>2767330</wp:posOffset>
            </wp:positionV>
            <wp:extent cx="7937500" cy="2879725"/>
            <wp:effectExtent l="0" t="4763" r="1588" b="1587"/>
            <wp:wrapSquare wrapText="bothSides"/>
            <wp:docPr id="353" name="Grafik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75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82"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11ED246C" wp14:editId="3D61E10B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8EAED" wp14:editId="1F895E9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CE940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FE8E2F" wp14:editId="07A19E48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71C3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41F7B6" wp14:editId="23C8ECDE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0DFA2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E33BBC4" wp14:editId="51B7341B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3E73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BBC4" id="_x0000_s106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Y6+wEAANk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fDmJsIZ2&#10;TzIgTM6jl0JBD/ibs4Fc1/DwaytQcWY+O5IyWfQY4DFYHwPhJF1tuIzI2bS5jdnME8sbErnTWYBz&#10;7UOX5J+sy8HryaDP9/mv84t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CkJiY6+wEAANk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5A3E73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C56CAD8" wp14:editId="28B0B4E9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EA7B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CAD8" id="_x0000_s106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FC+wEAANk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C3RZIswgaa&#10;J5IBYXQevRQKOsDfnPXkOsHjr51EzZn95EnKbNFjgMdgcwykV3RVcJWQs3Fzm4qZR5Y3JHJrigDn&#10;2ocuyT9Fl4PXs0Ff7stf5xe5fgY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lonFC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79EA7B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1E190C9D" wp14:editId="42059ED4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9BAB5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C9D" id="_x0000_s106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3OWh2/QEAANk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069BAB5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6CAB02E7" wp14:editId="42C908AB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2AD28" w14:textId="058AD3F4" w:rsidR="00922583" w:rsidRPr="003B4643" w:rsidRDefault="003B464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02E7" id="_x0000_s106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0c/QEAANk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dp4uJxG2&#10;UD+RDAij8+ilUNAC/uasJ9cJHn7tJWrO7CdHUiaLngI8BdtTIJ2iq4KriJyNm9uYzTyyvCGRG5MF&#10;uNQ+dkn+ybocvZ4M+nKf/7q8yM0z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Fi+/Rz9AQAA2Q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FE2AD28" w14:textId="058AD3F4" w:rsidR="00922583" w:rsidRPr="003B4643" w:rsidRDefault="003B464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1DEF4AAB" wp14:editId="001046AF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B666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F4AAB" id="_x0000_s107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9u/QEAANk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ZUuJxG2&#10;UD+TDAij8+ilUNAC/uKsJ9cJHn7uJWrO7EdHUiaLngI8BdtTIJ2iq4KriJyNm7uYzTyyvCWRG5MF&#10;uNQ+dkn+ybocvZ4M+nKf/7q8yM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Huvr279AQAA2Q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320B666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B7462C5" wp14:editId="0AFDE614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61D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62C5" id="_x0000_s107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FZ/AEAANk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l+NU+Xkwgb&#10;qA4kA8LgPHopFDSAvznryHWCh187iZoz+8WRlMmipwBPweYUSKfoquAqImfD5i5mMw8sb0nk2mQB&#10;LrWPXZJ/si5HryeDvt7nvy4vcv0H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XHdxWfwBAADZ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69761D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704B79" wp14:editId="740C502B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396A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176C68E0" wp14:editId="3500188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CE9B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68E0" id="_x0000_s107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Ag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yJwlS4nEbZQ&#10;H0kGhMF59FIoaAF/c9aR6yoefu0FKs7MJ0dSJoueAjwF21MgnKSrFZcRORs2dzGbeWB5SyI3Ogtw&#10;qT12Sf7JuoxeTwZ9uc9/XV7k5hk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W90Ag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90CE9B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FBA44B1" wp14:editId="07EA1CFC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24C42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44B1" id="_x0000_s107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a6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pchJhA82B&#10;ZEAYnUcvhYIO8DdnPbmu5uHXTqDizHx2JGWy6CnAU7A5BcJJulpzGZGzcXMbs5lHljckcquzAJfa&#10;xy7JP1mXo9eTQZ/v81+XF7n+Aw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C0oprr6AQAA2Q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FF24C42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B66AB7D" wp14:editId="6CCDC0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392A6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AB7D" id="_x0000_s107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kA+QEAANo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p+sczFWYUNtC+k&#10;A8JkPXoqFPSAvzgbyHaCx587iZoz+8mTltmjxwCPweYYSK+oVHCVkLNpc5eKmyeWt6RyZ4oA596H&#10;KclARcKD2bNDX+/LqfOTXP8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ohH5APkBAADa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12392A6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2C54B83B" wp14:editId="492C81C8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CA31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4B83B" id="_x0000_s107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wq+QEAANk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RbqcRFhDsycZ&#10;EEbn0UuhoAP8zVlPrqt5+LUVqDgznx1JmSx6DPAYrI+BcJKu1lxG5Gzc3MVs5pHLLYnc6izAufah&#10;S/JP1uXg9WTQv/f5r/OLXP0B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qtpMKvkBAADZ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A7BCA31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4B7BA109" wp14:editId="60DDA5C4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8455B" w14:textId="6146D843" w:rsidR="00922583" w:rsidRPr="007573F0" w:rsidRDefault="007573F0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A109" id="_x0000_s107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x+wEAANk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8+Ukwgbq&#10;A8mAMDqPXgoFLeBvznpyneDh106i5sx+diRlsugpwFOwOQXSKboquIrI2bi5i9nMI8tbErkxWYBL&#10;7WOX5J+sy9HryaAv9/mvy4tc/wE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ATdex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58455B" w14:textId="6146D843" w:rsidR="00922583" w:rsidRPr="007573F0" w:rsidRDefault="007573F0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322D45B1" wp14:editId="0DD769F3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86218" w14:textId="77777777" w:rsidR="00922583" w:rsidRPr="00E90F85" w:rsidRDefault="008070E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oty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5B1" id="_x0000_s107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wD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NNzZdZkiTCBpoD&#10;yYAwOo9eCgUd4G/OenJdzcOvnUDFmfnsSMpk0WOAx2BzDISTdLXmMiJn4+Y2ZjOPLG9I5FZnAc61&#10;py7JP1mXyevJoM/3+a/zi1z/A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DjjwD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B786218" w14:textId="77777777" w:rsidR="00922583" w:rsidRPr="00E90F85" w:rsidRDefault="008070E4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totyp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1C08502B" wp14:editId="05F840A4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017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502B" id="_x0000_s107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X+w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F/M8+Uswgaa&#10;A8mAMDqPXgoFHeAvznpyneDx506i5sx+9CRltugpwFOwOQXSK7oquErI2bi5S8XMI8tbErk1RYBL&#10;7WOX5J+iy9Hr2aDP9+Wvy4tc/wY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CjtmX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5F7017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FD47DD7" wp14:editId="35EC65AA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519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7DD7" id="_x0000_s107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P/AEAANk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qXV+lyEmED&#10;zYFkQBidRy+Fgg7wN2c9ua7m4ddOoOLMfHYkZbLoKcBTsDkFwkm6WnMZkbNxcxuzmUeWNyRyq7MA&#10;l9rHLsk/WZej15NBn+/zX5cXuf4D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b/XqT/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90519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9050C50" wp14:editId="61B645E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706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50C50" id="_x0000_s108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4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4vLRV1TRlGqXiwvL8qcKtkcLweM6YMGx3IgOFJ3BVzuH2LKzcjm+Euu5eHeWFtG&#10;bT0bBH+7XCzLhWcZZxI50Ron+NU8f5M3Msf3vi2XkzR2iqmA9QfSmefEOI2bkZlW8OXrfDmLsIH2&#10;iWRAmJxHL4WCHvAXZwO5TvD4cydRc2Y/epIyW/QY4DHYHAPpFV0VXCXkbNrcpmLmieUNidyZIsC5&#10;9qFL8k/R5eD1bNDn+/LX+UWufwM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oMxt+P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DB706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A5B8BE" wp14:editId="78AD1F7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F132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9D459E" wp14:editId="40847E2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0BCD5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35E8DAD7" wp14:editId="41202BD1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334D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DAD7" id="_x0000_s108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uSex3/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E334D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0A3DD63C" wp14:editId="01505F18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07EC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63C" id="_x0000_s108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71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ROAqXU4ibKA9&#10;kAwIk/PopVDQA/7mbCDXNTz82glUnJnPjqRMFj0FeAo2p0A4SVcbLiNyNm1uYzbzxPKGRO50FuBS&#10;+9gl+SfrcvR6Mujzff7r8iLXf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ISy71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07EC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035CBE0A" wp14:editId="17F3407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D521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BE0A" id="_x0000_s108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gP/AEAANk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sUyXkwhb&#10;qI4kA8LgPHopFDSAvznryHWCh197iZoz+8mRlMmipwBPwfYUSKfoquAqImfD5i5mMw8sb0nk2mQB&#10;LrXHLsk/WZfR68mgL/f5r8uL3Dw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vQMoD/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AD521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FC77AA" wp14:editId="1587A74F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7C33E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02A32A1" wp14:editId="3DE5156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3CDAC" w14:textId="2F5A98E6" w:rsidR="00922583" w:rsidRPr="005D5C55" w:rsidRDefault="00165CC9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CB bo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32A1" id="_x0000_s108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47+wEAANo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FqtUnFSYQfN&#10;CXXwMFoPfxUMOvC/KOnRdoyGnwfuJSX6k0Utk0enwE/Bbgq4FVjKqIiekvFyF7ObR5a3qHKrsgDX&#10;3ucp0UBZl7PZk0Nf3vNX119y+xs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IAouO/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93CDAC" w14:textId="2F5A98E6" w:rsidR="00922583" w:rsidRPr="005D5C55" w:rsidRDefault="00165CC9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CB bo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187375ED" wp14:editId="207FC69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7E0C4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75ED" id="_x0000_s108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Qs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CKzT5STCDuoT&#10;yYAwOI9eCgUt4C/OOnJdxcPPg0DFmfnkSMpk0XOA52B3DoSTdLXiMiJnw+Y+ZjMPLO9I5EZnAa61&#10;xy7JP1mX0evJoK/3+a/ri9z+Bg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OR69Cz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F7E0C4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0F238E3" wp14:editId="477D58D8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86FA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38E3" id="_x0000_s108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pvCId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375886FA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EC64464" wp14:editId="073A75B7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D99BD" w14:textId="0486ED41" w:rsidR="00922583" w:rsidRPr="005D5C55" w:rsidRDefault="007573F0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8070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64464" id="_x0000_s108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qN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8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EVSqjf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3D99BD" w14:textId="0486ED41" w:rsidR="00922583" w:rsidRPr="005D5C55" w:rsidRDefault="007573F0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8070E4">
                        <w:rPr>
                          <w:rFonts w:ascii="Arial" w:hAnsi="Arial" w:cs="Arial"/>
                          <w:sz w:val="20"/>
                          <w:szCs w:val="20"/>
                        </w:rPr>
                        <w:t>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C2A899" wp14:editId="0ECADB7D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468FD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1752FF16" wp14:editId="6610BD1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93812" w14:textId="76CADA8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65CC9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8.06.202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2FF16" id="_x0000_s108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7k/AEAANk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yli4nEbZQ&#10;H0kGhNF59FIoaAF/cdaT6wQPP/cSNWf2kyMpk0XPAZ6D7TmQTtFVwVVEzsbNXcxmHlneksiNyQJc&#10;a5+6JP9kXU5eTwZ9uc9/XV/k5jcA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FyHfuT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B993812" w14:textId="76CADA8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165CC9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8.06.202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2B32195B" wp14:editId="3C038C4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6D8EE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195B" id="_x0000_s108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wm/AEAANk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nL95XU4XnElKTZfz1TzPqRDV+bLHED8osCwFNUfqLoOLw2OIqRlRnX9JtRw8aGPy&#10;qI1jfc3fLmaLfOFZxupITjTa1nxVpm/0RuL43jX5chTajDEVMO5EOvEcGcdhOzDd1Hw5T5eTCFto&#10;jiQDwug8eikUdIC/OOvJdTUPP/cCFWfmoyMpk0XPAZ6D7TkQTtLVmsuInI2bu5jNPLK8JZFbnQW4&#10;1j51Sf7Jupy8ngz6fJ//ur7IzW8A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NzuHCb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216D8EE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6F295FEC" wp14:editId="2151E2AA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5BBF7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5FEC" id="_x0000_s109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+wEAANk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V9cpctJhA3U&#10;B5IBYXQevRQKWsDfnPXkOsHDr51EzZn97EjKZNFTgKdgcwqkU3RVcBWRs3FzF7OZR5a3JHJjsgCX&#10;2scuyT9Zl6PXk0Ff7vNflxe5/gM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10G0s/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165BBF7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5D714609" wp14:editId="5D989C89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0CE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4609" id="_x0000_s109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7J5SKf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7C250CE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2BA28BC" wp14:editId="7AB97C86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DAD5D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28BC" id="_x0000_s109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hd+wEAANk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xSJeTCBuo&#10;DyQDwug8eikUtIB/OOvJdYKH3zuJmjP7xZGUyaKnAE/B5hRIp+iq4CoiZ+PmNmYzjyxvSOTGZAEu&#10;tY9dkn+yLkevJ4M+3+e/Li9y/Rc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g+Qhd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0DAD5D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38EB24C7" wp14:editId="2FEEC920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E74DE" w14:textId="4C07C614" w:rsidR="00640624" w:rsidRPr="007573F0" w:rsidRDefault="007573F0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de-DE"/>
                              </w:rPr>
                              <w:t>Sequenc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B24C7" id="_x0000_s109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Ida3RL8AQAA2g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D0E74DE" w14:textId="4C07C614" w:rsidR="00640624" w:rsidRPr="007573F0" w:rsidRDefault="007573F0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de-DE"/>
                        </w:rPr>
                        <w:t>Sequencer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76A69A80" wp14:editId="708224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B7066" w14:textId="5B5C3570" w:rsidR="00922583" w:rsidRPr="007573F0" w:rsidRDefault="007573F0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Grundner, Ihni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9A80" id="_x0000_s109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Hz+wEAANo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NtwxfLdDmpsIH2&#10;QDogTNajp0JBD/ibs4Fs1/DwaydQcWY+O9IyefQU4CnYnALhJF1tuIzI2bS5i9nNE8tbUrnTWYBL&#10;7WOXZKCsy9HsyaEv9/mvy5Nc/wE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KMqUfP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2D4B7066" w14:textId="5B5C3570" w:rsidR="00922583" w:rsidRPr="007573F0" w:rsidRDefault="007573F0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Grundner, Ihnin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BBD24AC" wp14:editId="3234ACAF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BD9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24AC" id="_x0000_s109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695EF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F22BD9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29D17304" wp14:editId="63363831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025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7304" id="_x0000_s109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B+gEAANk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L5SzCFpon&#10;kgFhdB69FAo6wF+c9eQ6wePPvUTNmf3oScps0VOAp2B7CqRXdFVwlZCzcXObiplHljckcmuKAJfa&#10;xy7JP0WXo9ezQZ/vy1+XF7n5DQ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CLzbB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10025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216A48A" wp14:editId="29B31BD3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D74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A48A" id="_x0000_s109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AL+wEAANk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ypIkEbZQ&#10;H0kGhNF59FIoaAF/cdaT6wQPP/cSNWf2oyMpk0VPAZ6C7SmQTtFVwVVEzsbNXcxmHlneksiNyQJc&#10;ak9dkn+yLpPXk0Gf7/Nflxe5+Q0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3SPAL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73D74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73F3163" wp14:editId="2E56849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F7D2E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3163" id="_x0000_s109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Y+wEAANk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qwuyvItZRSlympxeZHnVMj6eNljiJ809CwFgiN1l8Hl7iHE1Iysj7+kWg7ujbV5&#10;1NaxQfD3i2qRLzzL9CaSE63pBb+ap2/yRuL40TX5cpTGTjEVsO5AOvGcGMdxPTLTCH5ZpctJhDU0&#10;e5IBYXIevRQKOsDfnA3kOsHDr61EzZn97EjKZNFjgMdgfQykU3RVcBWRs2lzG7OZJ5Y3JHJrsgDn&#10;2ocuyT9Zl4PXk0Gf7/Nf5xe5+gM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ORUJj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A5F7D2E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829AF0F" wp14:editId="022DA540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B274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AF0F" id="_x0000_s109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5+wEAANk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UiX84ibKA5&#10;kAwIo/PopVDQAf7irCfXCR5/7iRqzuxHT1Jmi54CPAWbUyC9oquCq4ScjZv7VMw8srwjkVtTBLjU&#10;PnZJ/im6HL2eDfpyX/66vMj1bwA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FCCI5+wEAANk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8BB274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C2930B6" wp14:editId="433E9341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2DCB6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30B6" id="_x0000_s110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ATAoo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912DCB6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A40CFD" wp14:editId="7A9320B8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2B5F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0CFD" id="_x0000_s110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Lq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8VFXb+mjKJUvVheXpQ5VbI5Xg4Y0wcNjuVAcKTuCrjcP8SUm5HN8Zdcy8O9sbaM&#10;2no2CP52uViWC88yziRyojVO8Kt5/iZvZI7vfVsuJ2nsFFMB6w+kM8+JcRo3IzOt4JfLfDmLsIH2&#10;iWRAmJxHL4WCHvAXZwO5TvD4cydRc2Y/epIyW/QY4DHYHAPpFV0VXCXkbNrcpmLmieUNidyZIsC5&#10;9qFL8k/R5eD1bNDn+/LX+UWufwM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wgALq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A802B5F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795B38BD" wp14:editId="3B9C9B4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F676D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38BD" id="_x0000_s110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zc2Mz/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7F676D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01FDCCF0" wp14:editId="00ABB403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D0A4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</w:t>
                            </w:r>
                            <w:proofErr w:type="spellEnd"/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CCF0" id="_x0000_s110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E4PDPD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69D6D0A4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</w:t>
                      </w:r>
                      <w:proofErr w:type="spellEnd"/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562579A2" wp14:editId="76B82292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D54BA" w14:textId="1B8801EA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</w:t>
                            </w:r>
                            <w:r w:rsidR="00693A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79A2" id="_x0000_s110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A+AEAANoDAAAOAAAAZHJzL2Uyb0RvYy54bWysU8FuEzEQvSPxD5bvZDeRGs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QUjngP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B2D54BA" w14:textId="1B8801EA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</w:t>
                      </w:r>
                      <w:r w:rsidR="00693AE9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1132943" wp14:editId="2722AA4F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302A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32943" id="_x0000_s110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BX+wEAANk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otVupxE2EJz&#10;JBkQRufRS6GgA/zFWU+uq3n4uReoODMfHUmZLHoO8Bxsz4Fwkq7WXEbkbNzcxWzmkeUtidzqLMC1&#10;9qlL8k/W5eT1ZNDn+/zX9UVufgM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AnHMBX+wEAANk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E8E302A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C70A9" wp14:editId="44AB0D0A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89A91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200608" wp14:editId="74945318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B769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4B906" wp14:editId="5C7B1E61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03A70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494B2C" wp14:editId="68D5D250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71ABB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F246AA" wp14:editId="028DCE6A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AB53D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1534664B" wp14:editId="1644FE0D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4E293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6FD3090B" wp14:editId="0E0EE06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B65A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C3E7E5" wp14:editId="55A42E8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BFDE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99F871" wp14:editId="2BDCC325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E8021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372FD7" wp14:editId="13333D4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7FE77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35F8E" wp14:editId="7535A75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80AD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61D63A" wp14:editId="12644145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9EFD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8B182" wp14:editId="532E9FF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FEF7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EBBBB78" wp14:editId="4CF3B976">
                <wp:simplePos x="0" y="0"/>
                <wp:positionH relativeFrom="margin">
                  <wp:posOffset>3810</wp:posOffset>
                </wp:positionH>
                <wp:positionV relativeFrom="bottomMargin">
                  <wp:posOffset>-9970770</wp:posOffset>
                </wp:positionV>
                <wp:extent cx="6479540" cy="9971405"/>
                <wp:effectExtent l="0" t="0" r="16510" b="10795"/>
                <wp:wrapSquare wrapText="bothSides"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99714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3942" id="Rechteck 48" o:spid="_x0000_s1026" style="position:absolute;margin-left:.3pt;margin-top:-785.1pt;width:510.2pt;height:785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" filled="f" strokecolor="black [3213]" strokeweight=".5mm">
                <w10:wrap type="square" anchorx="margin" anchory="margin"/>
                <w10:anchorlock/>
              </v:rect>
            </w:pict>
          </mc:Fallback>
        </mc:AlternateContent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2F"/>
    <w:rsid w:val="0002504C"/>
    <w:rsid w:val="00026D0D"/>
    <w:rsid w:val="00071DED"/>
    <w:rsid w:val="00111038"/>
    <w:rsid w:val="00111590"/>
    <w:rsid w:val="00146347"/>
    <w:rsid w:val="00165CC9"/>
    <w:rsid w:val="00184B7F"/>
    <w:rsid w:val="001A4194"/>
    <w:rsid w:val="001B082F"/>
    <w:rsid w:val="00234054"/>
    <w:rsid w:val="00253092"/>
    <w:rsid w:val="00256BC7"/>
    <w:rsid w:val="002715E4"/>
    <w:rsid w:val="002B4FFB"/>
    <w:rsid w:val="00357452"/>
    <w:rsid w:val="0037671C"/>
    <w:rsid w:val="003B4643"/>
    <w:rsid w:val="00407FC8"/>
    <w:rsid w:val="00435BA7"/>
    <w:rsid w:val="00463B61"/>
    <w:rsid w:val="00472CFA"/>
    <w:rsid w:val="004B1B91"/>
    <w:rsid w:val="00527A82"/>
    <w:rsid w:val="005D5C55"/>
    <w:rsid w:val="00616455"/>
    <w:rsid w:val="006253F7"/>
    <w:rsid w:val="00640624"/>
    <w:rsid w:val="00647B1E"/>
    <w:rsid w:val="00680672"/>
    <w:rsid w:val="00693AE9"/>
    <w:rsid w:val="006A7723"/>
    <w:rsid w:val="006B09FD"/>
    <w:rsid w:val="00706549"/>
    <w:rsid w:val="0075688C"/>
    <w:rsid w:val="007573F0"/>
    <w:rsid w:val="007A6943"/>
    <w:rsid w:val="007B032B"/>
    <w:rsid w:val="008070E4"/>
    <w:rsid w:val="00833108"/>
    <w:rsid w:val="00922583"/>
    <w:rsid w:val="009655A1"/>
    <w:rsid w:val="00A2184E"/>
    <w:rsid w:val="00B0715C"/>
    <w:rsid w:val="00BD2BB7"/>
    <w:rsid w:val="00BD752E"/>
    <w:rsid w:val="00C8162F"/>
    <w:rsid w:val="00CA24CA"/>
    <w:rsid w:val="00CD4682"/>
    <w:rsid w:val="00CE385F"/>
    <w:rsid w:val="00D00A94"/>
    <w:rsid w:val="00D67359"/>
    <w:rsid w:val="00DF75BF"/>
    <w:rsid w:val="00E007D8"/>
    <w:rsid w:val="00E90F85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59B7"/>
  <w15:docId w15:val="{38002BEC-9496-4127-903B-3303AC2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TKL_IhnH\DATA_IhnH\Templates\HWE_Rahmen_IhnH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56F8D75-AA4C-4D9F-97C6-B9DCB99290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IhnH_A4_20130731.dotx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Hanna</dc:creator>
  <cp:lastModifiedBy>Hanna Hanna</cp:lastModifiedBy>
  <cp:revision>12</cp:revision>
  <cp:lastPrinted>2010-08-02T12:04:00Z</cp:lastPrinted>
  <dcterms:created xsi:type="dcterms:W3CDTF">2022-02-07T16:30:00Z</dcterms:created>
  <dcterms:modified xsi:type="dcterms:W3CDTF">2022-06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